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3C2F6C" w:rsidTr="0010390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4500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01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01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016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016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54286E" w:rsidRPr="00763C87" w:rsidTr="00350C08">
        <w:trPr>
          <w:trHeight w:val="518"/>
        </w:trPr>
        <w:tc>
          <w:tcPr>
            <w:tcW w:w="1098" w:type="dxa"/>
            <w:vMerge w:val="restart"/>
            <w:textDirection w:val="btLr"/>
            <w:vAlign w:val="center"/>
          </w:tcPr>
          <w:p w:rsidR="0054286E" w:rsidRPr="003C2F6C" w:rsidRDefault="0054286E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Homaira Haqdad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48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6C62E7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9D681C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016" w:type="dxa"/>
            <w:vAlign w:val="center"/>
          </w:tcPr>
          <w:p w:rsidR="0054286E" w:rsidRPr="0054286E" w:rsidRDefault="00FA1A50" w:rsidP="00FA1A5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  <w:bookmarkStart w:id="0" w:name="_GoBack"/>
            <w:bookmarkEnd w:id="0"/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54286E" w:rsidRPr="0054286E" w:rsidRDefault="0054286E" w:rsidP="00D5730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liya Hirani (5RF &amp; 5GS)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8A302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 w:rsidR="008A302B"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953D2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yn Banzon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234E1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95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phne Solano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abina Ntim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69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54286E" w:rsidRDefault="0054286E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bbi Adam Law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016" w:type="dxa"/>
            <w:vAlign w:val="center"/>
          </w:tcPr>
          <w:p w:rsidR="0054286E" w:rsidRPr="0054286E" w:rsidRDefault="0054286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242</w:t>
            </w:r>
          </w:p>
        </w:tc>
      </w:tr>
      <w:tr w:rsidR="0054286E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54286E" w:rsidRPr="00763C87" w:rsidRDefault="0054286E" w:rsidP="00542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4286E" w:rsidRPr="00D33A6D" w:rsidRDefault="0054286E" w:rsidP="0054286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016" w:type="dxa"/>
            <w:vAlign w:val="center"/>
          </w:tcPr>
          <w:p w:rsidR="0054286E" w:rsidRPr="00D33A6D" w:rsidRDefault="007A13B3" w:rsidP="0054286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016" w:type="dxa"/>
            <w:vAlign w:val="center"/>
          </w:tcPr>
          <w:p w:rsidR="0054286E" w:rsidRPr="00D33A6D" w:rsidRDefault="0054286E" w:rsidP="0054286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763C87" w:rsidTr="0010390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4500" w:type="dxa"/>
            <w:vAlign w:val="center"/>
          </w:tcPr>
          <w:p w:rsidR="0010390A" w:rsidRPr="0054286E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016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016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F70C8F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016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016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</w:tbl>
    <w:p w:rsidR="003C2F6C" w:rsidRDefault="00A71C37" w:rsidP="00A71C37">
      <w:pPr>
        <w:tabs>
          <w:tab w:val="left" w:pos="1052"/>
        </w:tabs>
      </w:pPr>
      <w:r>
        <w:tab/>
      </w:r>
    </w:p>
    <w:sectPr w:rsidR="003C2F6C" w:rsidSect="00773B0E">
      <w:headerReference w:type="default" r:id="rId7"/>
      <w:footerReference w:type="default" r:id="rId8"/>
      <w:pgSz w:w="12240" w:h="15840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4424C6">
      <w:t>December</w:t>
    </w:r>
    <w:r w:rsidR="00FB73A4">
      <w:t xml:space="preserve"> 2021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802EF"/>
    <w:rsid w:val="000D0E10"/>
    <w:rsid w:val="0010390A"/>
    <w:rsid w:val="001115F1"/>
    <w:rsid w:val="00130B1D"/>
    <w:rsid w:val="00234E1F"/>
    <w:rsid w:val="002501B7"/>
    <w:rsid w:val="00274D61"/>
    <w:rsid w:val="002C784D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A302B"/>
    <w:rsid w:val="008B7C2A"/>
    <w:rsid w:val="008E0BBA"/>
    <w:rsid w:val="00900D6E"/>
    <w:rsid w:val="0094400A"/>
    <w:rsid w:val="00950773"/>
    <w:rsid w:val="00953D29"/>
    <w:rsid w:val="009A506B"/>
    <w:rsid w:val="009D62B5"/>
    <w:rsid w:val="009D681C"/>
    <w:rsid w:val="009F0464"/>
    <w:rsid w:val="00A240EC"/>
    <w:rsid w:val="00A3161D"/>
    <w:rsid w:val="00A71C37"/>
    <w:rsid w:val="00A74E25"/>
    <w:rsid w:val="00B014D7"/>
    <w:rsid w:val="00B62516"/>
    <w:rsid w:val="00B8780B"/>
    <w:rsid w:val="00BD00BA"/>
    <w:rsid w:val="00C57F9F"/>
    <w:rsid w:val="00C8250D"/>
    <w:rsid w:val="00C85505"/>
    <w:rsid w:val="00CA336F"/>
    <w:rsid w:val="00D15DB6"/>
    <w:rsid w:val="00D57305"/>
    <w:rsid w:val="00D95807"/>
    <w:rsid w:val="00DE0F8E"/>
    <w:rsid w:val="00E82EDC"/>
    <w:rsid w:val="00EC4DF4"/>
    <w:rsid w:val="00FA1A50"/>
    <w:rsid w:val="00FB665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9C8EE7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F331-5558-484B-B8C7-8E12615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3</cp:revision>
  <cp:lastPrinted>2021-09-22T19:14:00Z</cp:lastPrinted>
  <dcterms:created xsi:type="dcterms:W3CDTF">2021-03-24T15:41:00Z</dcterms:created>
  <dcterms:modified xsi:type="dcterms:W3CDTF">2021-12-13T16:06:00Z</dcterms:modified>
</cp:coreProperties>
</file>